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98"/>
        <w:gridCol w:w="9990"/>
      </w:tblGrid>
      <w:tr w:rsidR="00816337" w:rsidRPr="006319CB" w:rsidTr="00B21407">
        <w:trPr>
          <w:trHeight w:val="276"/>
        </w:trPr>
        <w:tc>
          <w:tcPr>
            <w:tcW w:w="1098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16337" w:rsidRPr="006319CB" w:rsidRDefault="00C13738" w:rsidP="00DF0C6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350</wp:posOffset>
                      </wp:positionV>
                      <wp:extent cx="0" cy="8482330"/>
                      <wp:effectExtent l="20320" t="26035" r="27305" b="260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82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5pt;margin-top:.5pt;width:0;height:6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</w:p>
        </w:tc>
        <w:tc>
          <w:tcPr>
            <w:tcW w:w="9990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76"/>
        </w:trPr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nil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6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76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6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76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6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76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6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76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6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76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6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76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6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76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6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76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</w:tr>
      <w:tr w:rsidR="00816337" w:rsidRPr="006319CB" w:rsidTr="00B21407">
        <w:trPr>
          <w:trHeight w:val="263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  <w:p w:rsidR="00816337" w:rsidRPr="006319CB" w:rsidRDefault="00816337" w:rsidP="00DF0C67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16337" w:rsidRPr="004B1342" w:rsidRDefault="00816337">
      <w:pPr>
        <w:rPr>
          <w:sz w:val="28"/>
          <w:szCs w:val="28"/>
        </w:rPr>
      </w:pPr>
    </w:p>
    <w:sectPr w:rsidR="00816337" w:rsidRPr="004B1342" w:rsidSect="00816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45" w:rsidRDefault="00E67945">
      <w:r>
        <w:separator/>
      </w:r>
    </w:p>
  </w:endnote>
  <w:endnote w:type="continuationSeparator" w:id="0">
    <w:p w:rsidR="00E67945" w:rsidRDefault="00E6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7" w:rsidRDefault="00B21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B6" w:rsidRPr="00BA00B6" w:rsidRDefault="00BA00B6" w:rsidP="00BA00B6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7" w:rsidRDefault="00B21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45" w:rsidRDefault="00E67945">
      <w:r>
        <w:separator/>
      </w:r>
    </w:p>
  </w:footnote>
  <w:footnote w:type="continuationSeparator" w:id="0">
    <w:p w:rsidR="00E67945" w:rsidRDefault="00E6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7" w:rsidRDefault="00B214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7" w:rsidRDefault="00B214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7" w:rsidRDefault="00B21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7"/>
    <w:rsid w:val="000F26B9"/>
    <w:rsid w:val="001B7427"/>
    <w:rsid w:val="004B1342"/>
    <w:rsid w:val="006158A9"/>
    <w:rsid w:val="006319CB"/>
    <w:rsid w:val="00816337"/>
    <w:rsid w:val="009D2221"/>
    <w:rsid w:val="00B21407"/>
    <w:rsid w:val="00BA00B6"/>
    <w:rsid w:val="00C13738"/>
    <w:rsid w:val="00DF0C67"/>
    <w:rsid w:val="00E67945"/>
    <w:rsid w:val="00F9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6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00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0B6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6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00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0B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A344-B6A1-4A22-B45A-22BBAAC6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. DeCoste</dc:creator>
  <cp:lastModifiedBy>Rick Metheny</cp:lastModifiedBy>
  <cp:revision>2</cp:revision>
  <cp:lastPrinted>2005-10-06T15:23:00Z</cp:lastPrinted>
  <dcterms:created xsi:type="dcterms:W3CDTF">2013-01-31T15:54:00Z</dcterms:created>
  <dcterms:modified xsi:type="dcterms:W3CDTF">2013-01-31T15:54:00Z</dcterms:modified>
</cp:coreProperties>
</file>